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17" w:rsidRPr="00AD5AB5" w:rsidRDefault="002F1609" w:rsidP="002768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</w:t>
      </w:r>
      <w:r w:rsidR="00276817" w:rsidRPr="00EE4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фер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ы</w:t>
      </w:r>
      <w:r w:rsidR="00C726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76817" w:rsidRPr="00EE4FF6" w:rsidRDefault="00276817" w:rsidP="002768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E4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оказание услуг по дистанционному обучению английскому языку</w:t>
      </w:r>
    </w:p>
    <w:p w:rsidR="00276817" w:rsidRPr="00EE4FF6" w:rsidRDefault="00276817" w:rsidP="002768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34B0" w:rsidRDefault="00276817" w:rsidP="00276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FF6">
        <w:rPr>
          <w:rFonts w:ascii="Times New Roman" w:hAnsi="Times New Roman"/>
          <w:sz w:val="24"/>
          <w:szCs w:val="24"/>
        </w:rPr>
        <w:t xml:space="preserve">г. Санкт-Петербург                                             </w:t>
      </w:r>
    </w:p>
    <w:p w:rsidR="0097605A" w:rsidRPr="002F1609" w:rsidRDefault="0097605A" w:rsidP="00976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6817" w:rsidRPr="00AA31CC" w:rsidRDefault="00C77275" w:rsidP="00AA31CC">
      <w:pPr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У ДО «Ай Кью </w:t>
      </w:r>
      <w:proofErr w:type="spellStart"/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алтенси</w:t>
      </w:r>
      <w:proofErr w:type="spellEnd"/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020A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онсультации интеллектуального развития)</w:t>
      </w:r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алее именуемое «Исполнитель», в лице Директора Вознесенской А.А., действующей на основ</w:t>
      </w:r>
      <w:bookmarkStart w:id="0" w:name="_GoBack"/>
      <w:bookmarkEnd w:id="0"/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и Устава, публикует настоящий договор на проведение дистанционных занятий по английскому языку, являющ</w:t>
      </w:r>
      <w:r w:rsid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</w:t>
      </w:r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ым предложением (публичной офертой) в адрес физических и юридически</w:t>
      </w:r>
      <w:r w:rsidR="002F16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 и опубликованный по адресу: </w:t>
      </w:r>
      <w:hyperlink r:id="rId6" w:history="1">
        <w:r w:rsidR="00AA31CC" w:rsidRPr="00AA31C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iqschool.ru/</w:t>
        </w:r>
      </w:hyperlink>
      <w:r w:rsidR="0003055D">
        <w:t xml:space="preserve"> </w:t>
      </w:r>
      <w:r w:rsidR="00AA31CC" w:rsidRPr="00AA31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</w:p>
    <w:p w:rsidR="00C15C92" w:rsidRDefault="00C15C92" w:rsidP="00C15C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C92" w:rsidRPr="00C15C92" w:rsidRDefault="00C15C92" w:rsidP="00C15C9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МИНЫ И ОПРЕДЕЛЕНИЯ</w:t>
      </w:r>
    </w:p>
    <w:p w:rsidR="00C15C92" w:rsidRPr="0003055D" w:rsidRDefault="00276817" w:rsidP="00C15C9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и – дистанционное обучение Заказчика английскому языку посредством </w:t>
      </w:r>
      <w:r w:rsidR="00BF6A1C" w:rsidRPr="00C15C92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F01EF8" w:rsidRPr="00C15C9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4148E" w:rsidRPr="005414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01EF8" w:rsidRPr="00030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kype</w:t>
      </w:r>
      <w:proofErr w:type="spellEnd"/>
      <w:r w:rsidR="001E6EC8" w:rsidRPr="00030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1E6EC8" w:rsidRPr="00030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Zoom</w:t>
      </w:r>
      <w:proofErr w:type="spellEnd"/>
      <w:r w:rsidR="005A2F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15C92" w:rsidRDefault="00276817" w:rsidP="00C15C9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sz w:val="24"/>
          <w:szCs w:val="24"/>
          <w:lang w:eastAsia="ru-RU"/>
        </w:rPr>
        <w:t>Занятие – урок английского языка</w:t>
      </w:r>
      <w:r w:rsidR="00C15C9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тью </w:t>
      </w:r>
      <w:r w:rsidR="0036161B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4D35CE">
        <w:rPr>
          <w:rFonts w:ascii="Times New Roman" w:eastAsia="Times New Roman" w:hAnsi="Times New Roman"/>
          <w:sz w:val="24"/>
          <w:szCs w:val="24"/>
          <w:lang w:eastAsia="ru-RU"/>
        </w:rPr>
        <w:t>одного</w:t>
      </w:r>
      <w:r w:rsidR="0036161B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</w:t>
      </w:r>
      <w:r w:rsidR="004D35CE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36161B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4D35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15C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5C92" w:rsidRPr="00C15C92" w:rsidRDefault="00276817" w:rsidP="00C15C9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— любое физическое или юридическое лицо</w:t>
      </w:r>
      <w:r w:rsidRPr="00C15C92">
        <w:rPr>
          <w:rFonts w:ascii="Times New Roman" w:eastAsia="Times New Roman" w:hAnsi="Times New Roman"/>
          <w:sz w:val="24"/>
          <w:szCs w:val="24"/>
          <w:lang w:eastAsia="ru-RU"/>
        </w:rPr>
        <w:t>, посетившее сайт</w:t>
      </w:r>
      <w:r w:rsidR="00361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48E" w:rsidRPr="000118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www.iqschool.ru/</w:t>
      </w:r>
      <w:r w:rsidRPr="000118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15C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8EA" w:rsidRPr="00C15C9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е произвело акцепт оферты путем </w:t>
      </w:r>
      <w:r w:rsidR="006F18EA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тия изложенных ниже условий и </w:t>
      </w:r>
      <w:r w:rsidR="006F18EA" w:rsidRPr="00C15C92">
        <w:rPr>
          <w:rFonts w:ascii="Times New Roman" w:eastAsia="Times New Roman" w:hAnsi="Times New Roman"/>
          <w:sz w:val="24"/>
          <w:szCs w:val="24"/>
          <w:lang w:eastAsia="ru-RU"/>
        </w:rPr>
        <w:t>оплаты услуг</w:t>
      </w:r>
      <w:r w:rsidRPr="00C15C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5C92" w:rsidRDefault="00F46A20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6817" w:rsidRPr="00C15C9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— </w:t>
      </w:r>
      <w:r w:rsidR="00C77275" w:rsidRPr="00C15C9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76817" w:rsidRPr="00C15C92">
        <w:rPr>
          <w:rFonts w:ascii="Times New Roman" w:eastAsia="Times New Roman" w:hAnsi="Times New Roman"/>
          <w:sz w:val="24"/>
          <w:szCs w:val="24"/>
          <w:lang w:eastAsia="ru-RU"/>
        </w:rPr>
        <w:t xml:space="preserve">ОУДО «Ай Кью </w:t>
      </w:r>
      <w:proofErr w:type="spellStart"/>
      <w:r w:rsidR="00276817" w:rsidRPr="00C15C92">
        <w:rPr>
          <w:rFonts w:ascii="Times New Roman" w:eastAsia="Times New Roman" w:hAnsi="Times New Roman"/>
          <w:sz w:val="24"/>
          <w:szCs w:val="24"/>
          <w:lang w:eastAsia="ru-RU"/>
        </w:rPr>
        <w:t>Консалтенси</w:t>
      </w:r>
      <w:proofErr w:type="spellEnd"/>
      <w:r w:rsidR="00276817" w:rsidRPr="00C15C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E40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9B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E40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ультации </w:t>
      </w:r>
      <w:r w:rsidR="007E4058" w:rsidRPr="00342573">
        <w:rPr>
          <w:rFonts w:ascii="Times New Roman" w:eastAsia="Times New Roman" w:hAnsi="Times New Roman"/>
          <w:sz w:val="24"/>
          <w:szCs w:val="24"/>
          <w:lang w:eastAsia="ru-RU"/>
        </w:rPr>
        <w:t>интел</w:t>
      </w:r>
      <w:r w:rsidR="007E4058" w:rsidRPr="005E087F">
        <w:rPr>
          <w:rFonts w:ascii="Times New Roman" w:eastAsia="Times New Roman" w:hAnsi="Times New Roman"/>
          <w:sz w:val="24"/>
          <w:szCs w:val="24"/>
          <w:lang w:eastAsia="ru-RU"/>
        </w:rPr>
        <w:t>лектуального развития)</w:t>
      </w:r>
      <w:r w:rsidR="00C15C92" w:rsidRPr="00C15C9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й образовательную деятельность на основании </w:t>
      </w:r>
      <w:r w:rsidR="005B346F" w:rsidRPr="005E087F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нзии </w:t>
      </w:r>
      <w:r w:rsidR="005B346F" w:rsidRPr="003E5B22">
        <w:rPr>
          <w:rFonts w:ascii="Times New Roman" w:eastAsia="Times New Roman" w:hAnsi="Times New Roman"/>
          <w:sz w:val="24"/>
          <w:szCs w:val="24"/>
          <w:lang w:eastAsia="ru-RU"/>
        </w:rPr>
        <w:t>№3938 от 26.08.2019, серия 78Л03 №0002749</w:t>
      </w:r>
      <w:r w:rsidR="00C15C92" w:rsidRPr="00C15C92">
        <w:rPr>
          <w:rFonts w:ascii="Times New Roman" w:eastAsia="Times New Roman" w:hAnsi="Times New Roman"/>
          <w:sz w:val="24"/>
          <w:szCs w:val="24"/>
          <w:lang w:eastAsia="ru-RU"/>
        </w:rPr>
        <w:t>, выданной Комитетом по образованию Правительства Санкт-Петербурга, срок действия  - бессрочно.</w:t>
      </w:r>
    </w:p>
    <w:p w:rsidR="00C15C92" w:rsidRPr="00C15C92" w:rsidRDefault="00C15C92" w:rsidP="00C15C9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цепт (принятие) оферты — оплата заказанных услуг путем предоплаты в порядке, определяемом настоящим Договором и использование Услуг Исполнителя. Акцептирование Заказчиком настоящего Договора означает, что он полностью согласен со всеми положениями настоящего Договора.</w:t>
      </w:r>
    </w:p>
    <w:p w:rsidR="00C15C92" w:rsidRPr="00C15C92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ЦЕПТ ДОГОВОРА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 настоящего Договора является публичной офертой (в соответствии со статьей 435 и частью 2 статьи 437 Гражданского кодекса РФ).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п. </w:t>
      </w:r>
      <w:r w:rsidR="00C15C92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. 43</w:t>
      </w:r>
      <w:r w:rsidR="00C15C92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B96A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ского к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екса РФ, в случае принятия изложенных ниже условий и оплаты услуг, физическое или юридическое лицо, производящее акцепт этой оферты становится «Заказчиком», а Исполнитель и Заказчик совместно - «Сторонами» настоящего договора оферты. 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акцепта составляет 5 (пять) банковских дня с момента выставления Исполнителем счета на оплату.</w:t>
      </w:r>
    </w:p>
    <w:p w:rsidR="00C15C92" w:rsidRPr="00C15C92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условиями настоящего Договора, Исполнитель обязуется оказать Заказ</w:t>
      </w:r>
      <w:r w:rsidR="00C15C92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ку услуги в виде дистанционного обучения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</w:t>
      </w:r>
      <w:r w:rsidR="00C15C92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глийскому языку посредством </w:t>
      </w:r>
      <w:r w:rsidR="00C646CC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ти 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C15C92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не вправе оказывать предпочтение одному лицу перед другим в отношении заключения настоящего Договора, кроме случаев, предусмотренных законом и иными правовыми актами.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у и формат дистанционного обучения определяет Исполнитель, учитывая пожелания Заказчика, высказанные перед осуществлением оплаты Услуг, а также в ходе обучения.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завершения полного курса обучения и успешной сдачи итогового экзамена Заказчику оформляется сертификат установленного образца</w:t>
      </w:r>
      <w:r w:rsidR="00E30215" w:rsidRPr="00E302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A63775">
        <w:rPr>
          <w:rFonts w:ascii="Times New Roman" w:hAnsi="Times New Roman"/>
          <w:sz w:val="23"/>
          <w:szCs w:val="23"/>
        </w:rPr>
        <w:t>если программа курса предполагает выдачу сертификата</w:t>
      </w:r>
      <w:r w:rsidR="00E30215" w:rsidRPr="00E30215">
        <w:rPr>
          <w:rFonts w:ascii="Times New Roman" w:hAnsi="Times New Roman"/>
          <w:sz w:val="23"/>
          <w:szCs w:val="23"/>
        </w:rPr>
        <w:t>)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Выдача сертификата осуществляется по месту нахождения Исполнителя по адресу</w:t>
      </w:r>
      <w:r w:rsid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анкт-Петербург, ул. Жуковского, д</w:t>
      </w:r>
      <w:r w:rsid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F6C8C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 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высылается по почте на адрес Заказчика и за счет Заказчика.</w:t>
      </w:r>
    </w:p>
    <w:p w:rsidR="00C15C92" w:rsidRPr="00C15C92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ЯЗАННОСТИ И ПРАВА СТОРОН</w:t>
      </w:r>
    </w:p>
    <w:p w:rsidR="00EC53C2" w:rsidRPr="00EC53C2" w:rsidRDefault="00276817" w:rsidP="00EC53C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сполнитель обязуется:</w:t>
      </w:r>
    </w:p>
    <w:p w:rsid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огласованные Сторонами сроки оказать Услуги</w:t>
      </w:r>
      <w:r w:rsidR="00916076" w:rsidRPr="00EC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C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ные в п.3.1 настоящего договора Заказчику надлежащим образом, в соответствии с условиями настоящего Договора </w:t>
      </w:r>
      <w:r w:rsidRPr="00EC53C2">
        <w:rPr>
          <w:rFonts w:ascii="Times New Roman" w:eastAsia="Times New Roman" w:hAnsi="Times New Roman"/>
          <w:sz w:val="24"/>
          <w:szCs w:val="24"/>
          <w:lang w:eastAsia="ru-RU"/>
        </w:rPr>
        <w:t>и Приложениями к Договору.</w:t>
      </w:r>
    </w:p>
    <w:p w:rsidR="005A078B" w:rsidRP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разглашать конфиденциальную информацию и данные, предоставленные Заказчиком в связи с исполнением настоящего Договора.</w:t>
      </w:r>
    </w:p>
    <w:p w:rsidR="005A078B" w:rsidRPr="005A078B" w:rsidRDefault="005A078B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беспечить со своей стороны техническую возможность проведения дистанционных Занятий.</w:t>
      </w:r>
    </w:p>
    <w:p w:rsidR="00EC53C2" w:rsidRPr="00EC53C2" w:rsidRDefault="00276817" w:rsidP="00EC53C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сполнитель вправе:</w:t>
      </w:r>
    </w:p>
    <w:p w:rsidR="005A078B" w:rsidRPr="005A078B" w:rsidRDefault="00EC53C2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hAnsi="Times New Roman"/>
        </w:rPr>
        <w:t>Заменять преподавателя не более 2 (двух) раз в течение курса обучения на преподавателя равной или более высокой квалификации.</w:t>
      </w:r>
    </w:p>
    <w:p w:rsidR="00EC53C2" w:rsidRP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ть от Заказчика своевременной оплаты стоимости Услуг в соответствии с условиями настоящего Договора.</w:t>
      </w:r>
    </w:p>
    <w:p w:rsidR="00EC53C2" w:rsidRPr="00EC53C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казчик обязуется:</w:t>
      </w:r>
    </w:p>
    <w:p w:rsidR="005A078B" w:rsidRP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 оплачивать Исполнителю стоимость оказываемых Услуг в порядке, в сроки и размере, установленных настоящим Договором.</w:t>
      </w:r>
    </w:p>
    <w:p w:rsid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ть услуги по обучению иностранному языку в соответствии со сроками и </w:t>
      </w:r>
      <w:proofErr w:type="spellStart"/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расписанием</w:t>
      </w:r>
      <w:proofErr w:type="gramStart"/>
      <w:r w:rsidR="00EC53C2" w:rsidRPr="005A078B">
        <w:rPr>
          <w:rFonts w:ascii="Times New Roman" w:eastAsia="Times New Roman" w:hAnsi="Times New Roman"/>
          <w:sz w:val="24"/>
          <w:szCs w:val="24"/>
          <w:lang w:eastAsia="ru-RU"/>
        </w:rPr>
        <w:t>,с</w:t>
      </w:r>
      <w:proofErr w:type="gramEnd"/>
      <w:r w:rsidR="00EC53C2" w:rsidRPr="005A078B">
        <w:rPr>
          <w:rFonts w:ascii="Times New Roman" w:eastAsia="Times New Roman" w:hAnsi="Times New Roman"/>
          <w:sz w:val="24"/>
          <w:szCs w:val="24"/>
          <w:lang w:eastAsia="ru-RU"/>
        </w:rPr>
        <w:t>огласованными</w:t>
      </w:r>
      <w:proofErr w:type="spellEnd"/>
      <w:r w:rsidR="00EC53C2" w:rsidRPr="005A078B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AE3" w:rsidRDefault="00B96AE3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ь и направить в адрес Исполнителя анкету (приложение №1 к настоящему договору-оферте). </w:t>
      </w:r>
    </w:p>
    <w:p w:rsid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Предоставить Исполнителю все сведения и данные, необходимые для выполнения своих обязательств по настоящему Договору.</w:t>
      </w:r>
    </w:p>
    <w:p w:rsid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зглашать конфиденциальную информацию и иные данные, предоставленные Исполнителем в связи с </w:t>
      </w:r>
      <w:r w:rsidR="00EC53C2" w:rsidRPr="005A078B">
        <w:rPr>
          <w:rFonts w:ascii="Times New Roman" w:eastAsia="Times New Roman" w:hAnsi="Times New Roman"/>
          <w:sz w:val="24"/>
          <w:szCs w:val="24"/>
          <w:lang w:eastAsia="ru-RU"/>
        </w:rPr>
        <w:t>исполнением настоящего Договора.</w:t>
      </w:r>
    </w:p>
    <w:p w:rsidR="005A078B" w:rsidRPr="005A078B" w:rsidRDefault="005A078B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обеспечить со своей стороны техническую возможность проведения дистанционных Занятий, а именно: наличие </w:t>
      </w:r>
      <w:r w:rsidR="00F35BFF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proofErr w:type="spellStart"/>
      <w:r w:rsidR="00F35BFF">
        <w:rPr>
          <w:rFonts w:ascii="Times New Roman" w:eastAsia="Times New Roman" w:hAnsi="Times New Roman"/>
          <w:sz w:val="24"/>
          <w:szCs w:val="24"/>
          <w:lang w:eastAsia="ru-RU"/>
        </w:rPr>
        <w:t>девайса</w:t>
      </w:r>
      <w:proofErr w:type="spellEnd"/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установленной официальной версией бесплатного программного обеспечения </w:t>
      </w:r>
      <w:r w:rsidRPr="005A078B">
        <w:rPr>
          <w:rFonts w:ascii="Times New Roman" w:eastAsia="Times New Roman" w:hAnsi="Times New Roman"/>
          <w:sz w:val="24"/>
          <w:szCs w:val="24"/>
          <w:lang w:val="en-US" w:eastAsia="ru-RU"/>
        </w:rPr>
        <w:t>Skype</w:t>
      </w:r>
      <w:r w:rsidR="00E30215" w:rsidRPr="00E302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3775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A63775">
        <w:rPr>
          <w:rFonts w:ascii="Times New Roman" w:eastAsia="Times New Roman" w:hAnsi="Times New Roman"/>
          <w:sz w:val="24"/>
          <w:szCs w:val="24"/>
          <w:lang w:val="en-US" w:eastAsia="ru-RU"/>
        </w:rPr>
        <w:t>Zoom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, наличие бесперебойного доступа в сеть Интернет</w:t>
      </w:r>
      <w:r w:rsidR="00F35BFF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же рекомендованы к </w:t>
      </w:r>
      <w:proofErr w:type="spellStart"/>
      <w:r w:rsidR="00F35BFF">
        <w:rPr>
          <w:rFonts w:ascii="Times New Roman" w:eastAsia="Times New Roman" w:hAnsi="Times New Roman"/>
          <w:sz w:val="24"/>
          <w:szCs w:val="24"/>
          <w:lang w:eastAsia="ru-RU"/>
        </w:rPr>
        <w:t>использованию</w:t>
      </w:r>
      <w:proofErr w:type="gramStart"/>
      <w:r w:rsidR="00F35BF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еб-</w:t>
      </w:r>
      <w:r w:rsidR="00F35BFF" w:rsidRPr="005A078B">
        <w:rPr>
          <w:rFonts w:ascii="Times New Roman" w:eastAsia="Times New Roman" w:hAnsi="Times New Roman"/>
          <w:sz w:val="24"/>
          <w:szCs w:val="24"/>
          <w:lang w:eastAsia="ru-RU"/>
        </w:rPr>
        <w:t>камер</w:t>
      </w:r>
      <w:r w:rsidR="00F35B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="00F35B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35BFF" w:rsidRPr="005A078B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нитур</w:t>
      </w:r>
      <w:r w:rsidR="00F35B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53C2" w:rsidRPr="00EC53C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азчик вправе:</w:t>
      </w:r>
    </w:p>
    <w:p w:rsid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ть от Исполнителя выполнения его обязательств по настоящему Договору в срок и с надлежащим качеством.</w:t>
      </w:r>
    </w:p>
    <w:p w:rsidR="00EC53C2" w:rsidRP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Отказаться от выполнения условий настоящего Договора и потребовать возврата уже уплаченных денежных сре</w:t>
      </w:r>
      <w:proofErr w:type="gramStart"/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дств в сл</w:t>
      </w:r>
      <w:proofErr w:type="gramEnd"/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 xml:space="preserve">учае, если Исполнитель не приступил к исполнению обязательств по настоящему Договору после получения денежных средств от Заказчика и в сроки, </w:t>
      </w:r>
      <w:r w:rsidR="00EC53C2" w:rsidRPr="005A078B">
        <w:rPr>
          <w:rFonts w:ascii="Times New Roman" w:eastAsia="Times New Roman" w:hAnsi="Times New Roman"/>
          <w:sz w:val="24"/>
          <w:szCs w:val="24"/>
          <w:lang w:eastAsia="ru-RU"/>
        </w:rPr>
        <w:t>согласованные Сторонами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078B" w:rsidRPr="005A078B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ИМОСТЬ УСЛУГ И ПОРЯДОК РАСЧЕТОВ</w:t>
      </w:r>
    </w:p>
    <w:p w:rsidR="005A078B" w:rsidRP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лата Услуг по настоящему Договору осуществляется на основе предоплаты в течение 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5 (пяти)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нковских дней </w:t>
      </w:r>
      <w:proofErr w:type="gramStart"/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а на оплату</w:t>
      </w:r>
      <w:r w:rsidR="00E30215" w:rsidRPr="00E302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2703" w:rsidRPr="00105894">
        <w:rPr>
          <w:rFonts w:ascii="Times New Roman" w:eastAsia="Times New Roman" w:hAnsi="Times New Roman"/>
          <w:sz w:val="24"/>
          <w:szCs w:val="24"/>
        </w:rPr>
        <w:t>или ино</w:t>
      </w:r>
      <w:r w:rsidR="005B2703">
        <w:rPr>
          <w:rFonts w:ascii="Times New Roman" w:eastAsia="Times New Roman" w:hAnsi="Times New Roman"/>
          <w:sz w:val="24"/>
          <w:szCs w:val="24"/>
        </w:rPr>
        <w:t>го</w:t>
      </w:r>
      <w:r w:rsidR="005B2703" w:rsidRPr="00105894">
        <w:rPr>
          <w:rFonts w:ascii="Times New Roman" w:eastAsia="Times New Roman" w:hAnsi="Times New Roman"/>
          <w:sz w:val="24"/>
          <w:szCs w:val="24"/>
        </w:rPr>
        <w:t xml:space="preserve"> срок</w:t>
      </w:r>
      <w:r w:rsidR="005B2703">
        <w:rPr>
          <w:rFonts w:ascii="Times New Roman" w:eastAsia="Times New Roman" w:hAnsi="Times New Roman"/>
          <w:sz w:val="24"/>
          <w:szCs w:val="24"/>
        </w:rPr>
        <w:t>а</w:t>
      </w:r>
      <w:r w:rsidR="005B2703" w:rsidRPr="00105894">
        <w:rPr>
          <w:rFonts w:ascii="Times New Roman" w:eastAsia="Times New Roman" w:hAnsi="Times New Roman"/>
          <w:sz w:val="24"/>
          <w:szCs w:val="24"/>
        </w:rPr>
        <w:t>, указан</w:t>
      </w:r>
      <w:r w:rsidR="005B2703">
        <w:rPr>
          <w:rFonts w:ascii="Times New Roman" w:eastAsia="Times New Roman" w:hAnsi="Times New Roman"/>
          <w:sz w:val="24"/>
          <w:szCs w:val="24"/>
        </w:rPr>
        <w:t>н</w:t>
      </w:r>
      <w:r w:rsidR="005B2703" w:rsidRPr="00105894">
        <w:rPr>
          <w:rFonts w:ascii="Times New Roman" w:eastAsia="Times New Roman" w:hAnsi="Times New Roman"/>
          <w:sz w:val="24"/>
          <w:szCs w:val="24"/>
        </w:rPr>
        <w:t>о</w:t>
      </w:r>
      <w:r w:rsidR="005B2703">
        <w:rPr>
          <w:rFonts w:ascii="Times New Roman" w:eastAsia="Times New Roman" w:hAnsi="Times New Roman"/>
          <w:sz w:val="24"/>
          <w:szCs w:val="24"/>
        </w:rPr>
        <w:t>го</w:t>
      </w:r>
      <w:r w:rsidR="005B2703" w:rsidRPr="00105894">
        <w:rPr>
          <w:rFonts w:ascii="Times New Roman" w:eastAsia="Times New Roman" w:hAnsi="Times New Roman"/>
          <w:sz w:val="24"/>
          <w:szCs w:val="24"/>
        </w:rPr>
        <w:t xml:space="preserve"> в </w:t>
      </w:r>
      <w:r w:rsidR="005B2703">
        <w:rPr>
          <w:rFonts w:ascii="Times New Roman" w:eastAsia="Times New Roman" w:hAnsi="Times New Roman"/>
          <w:sz w:val="24"/>
          <w:szCs w:val="24"/>
        </w:rPr>
        <w:t>приложении к договору</w:t>
      </w:r>
    </w:p>
    <w:p w:rsidR="005A078B" w:rsidRP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 производится Заказчиком путем перечисления денежных средств на расчетный счет Исполнителя.</w:t>
      </w:r>
    </w:p>
    <w:p w:rsidR="005A078B" w:rsidRP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</w:t>
      </w:r>
      <w:r w:rsid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произвести оплату одним из следующих способов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A078B" w:rsidRPr="005A078B" w:rsidRDefault="00276817" w:rsidP="002F1609">
      <w:pPr>
        <w:pStyle w:val="a7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езналичной форме с расчетного счета Заказчика на расчетный счет Исполнителя;</w:t>
      </w:r>
    </w:p>
    <w:p w:rsidR="00347910" w:rsidRDefault="00276817" w:rsidP="002F1609">
      <w:pPr>
        <w:pStyle w:val="a7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з отделения </w:t>
      </w:r>
      <w:r w:rsid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О «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бербанк </w:t>
      </w:r>
      <w:r w:rsid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»</w:t>
      </w:r>
      <w:r w:rsidR="007E40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или любого другого коммерческого Банка</w:t>
      </w:r>
      <w:r w:rsidR="003479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078B" w:rsidRDefault="00347910" w:rsidP="002F1609">
      <w:pPr>
        <w:pStyle w:val="a7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ассу</w:t>
      </w:r>
      <w:r w:rsidRPr="003479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У ДО «Ай Кью </w:t>
      </w:r>
      <w:proofErr w:type="spellStart"/>
      <w:r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алтенси</w:t>
      </w:r>
      <w:proofErr w:type="spellEnd"/>
      <w:r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онсультации интеллектуального развития) по адресу ул. Жуковского д.3 в дни и время работы организации.</w:t>
      </w:r>
    </w:p>
    <w:p w:rsidR="008525E8" w:rsidRPr="008525E8" w:rsidRDefault="005A078B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hAnsi="Times New Roman"/>
          <w:sz w:val="24"/>
          <w:szCs w:val="24"/>
          <w:lang w:eastAsia="ru-RU"/>
        </w:rPr>
        <w:t>Заказчик вправе отказаться от исполнения договора возмездного оказания услуг при условии оплаты исполнителю фактически понесенных им расходов.</w:t>
      </w:r>
      <w:r w:rsidR="00866F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56D8"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</w:t>
      </w:r>
      <w:r w:rsidR="00E256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ные </w:t>
      </w:r>
      <w:r w:rsidR="00E256D8" w:rsidRPr="002E7B3A">
        <w:rPr>
          <w:rFonts w:ascii="Times New Roman" w:hAnsi="Times New Roman"/>
          <w:sz w:val="24"/>
          <w:szCs w:val="24"/>
          <w:lang w:eastAsia="ru-RU"/>
        </w:rPr>
        <w:t>средства за вычетом стоимости проведенных занятий возвращаются по письменному заявлению Заказчика.</w:t>
      </w:r>
    </w:p>
    <w:p w:rsidR="000E0435" w:rsidRPr="000E0435" w:rsidRDefault="00724EC3" w:rsidP="000E0435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пропуска Студентом групповых занятий, услуга считается произведенной и внесенная сумма оплаты за проведенные занятия возврат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длежит.</w:t>
      </w:r>
      <w:r w:rsidR="00866FD0" w:rsidRPr="002E7B3A">
        <w:rPr>
          <w:rFonts w:ascii="Times New Roman" w:hAnsi="Times New Roman"/>
          <w:sz w:val="24"/>
          <w:szCs w:val="24"/>
          <w:lang w:eastAsia="ru-RU"/>
        </w:rPr>
        <w:t>.</w:t>
      </w:r>
      <w:r w:rsidR="002E7B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0435" w:rsidRDefault="000E0435" w:rsidP="000E0435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78B" w:rsidRP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итель не </w:t>
      </w:r>
      <w:r w:rsid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нять стоимость оплаченных услуг для конкретного Заказчика в случае, если тот уже принял условия Исполнителя и произвел оплату обучения в установленном настоящим Договором порядке.</w:t>
      </w:r>
    </w:p>
    <w:p w:rsid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ментом оплаты считается </w:t>
      </w:r>
      <w:r w:rsidR="00A8281F"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зачисления денежных 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 на</w:t>
      </w:r>
      <w:r w:rsidR="00A8281F"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четный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 Исполнителя. 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должны поступить на счет Исполнителя за 3 (три) банковских дня до начала занятий.</w:t>
      </w:r>
    </w:p>
    <w:p w:rsidR="005A078B" w:rsidRP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самостоятельно несет ответственность за правильность производимых им платежей.</w:t>
      </w:r>
    </w:p>
    <w:p w:rsidR="005216FD" w:rsidRPr="005216FD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276817" w:rsidRPr="005216FD" w:rsidRDefault="00276817" w:rsidP="005216FD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5216FD" w:rsidRPr="005216FD" w:rsidRDefault="005216FD" w:rsidP="005216FD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сполнитель не несет ответственности за сбои при проведении дистанционных Занятий путем использования сети Интернет, возникшие </w:t>
      </w:r>
      <w:r w:rsidR="00C00375">
        <w:rPr>
          <w:rFonts w:ascii="Times New Roman" w:hAnsi="Times New Roman"/>
          <w:sz w:val="24"/>
          <w:szCs w:val="24"/>
        </w:rPr>
        <w:t>на стороне</w:t>
      </w:r>
      <w:r>
        <w:rPr>
          <w:rFonts w:ascii="Times New Roman" w:hAnsi="Times New Roman"/>
          <w:sz w:val="24"/>
          <w:szCs w:val="24"/>
        </w:rPr>
        <w:t xml:space="preserve"> Заказчика. </w:t>
      </w:r>
    </w:p>
    <w:p w:rsidR="005216FD" w:rsidRPr="005216FD" w:rsidRDefault="005216FD" w:rsidP="005216FD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возникновения технической неисправности при проведении занятия со стороны Заказчика, время, затраченное на восстановление связи, входит в продолжительность Занятия.</w:t>
      </w:r>
    </w:p>
    <w:p w:rsidR="005216FD" w:rsidRPr="00604B5D" w:rsidRDefault="005216FD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озникновения технической неисправности при проведении занятия со стороны Исполнителя, время, затраченное на восстановление связи, не </w:t>
      </w:r>
      <w:r w:rsidR="00F35BFF">
        <w:rPr>
          <w:rFonts w:ascii="Times New Roman" w:hAnsi="Times New Roman"/>
          <w:sz w:val="24"/>
          <w:szCs w:val="24"/>
        </w:rPr>
        <w:t xml:space="preserve">включается </w:t>
      </w:r>
      <w:r>
        <w:rPr>
          <w:rFonts w:ascii="Times New Roman" w:hAnsi="Times New Roman"/>
          <w:sz w:val="24"/>
          <w:szCs w:val="24"/>
        </w:rPr>
        <w:t>в продолжительность Занятия</w:t>
      </w:r>
      <w:r w:rsidR="00F35B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35BFF">
        <w:rPr>
          <w:rFonts w:ascii="Times New Roman" w:hAnsi="Times New Roman"/>
          <w:sz w:val="24"/>
          <w:szCs w:val="24"/>
        </w:rPr>
        <w:t>Отработка затраченного на восстановление связи времени осуществляется в согласованные с Заказчиком день и время.</w:t>
      </w:r>
      <w:proofErr w:type="gramEnd"/>
    </w:p>
    <w:p w:rsidR="00604B5D" w:rsidRPr="00604B5D" w:rsidRDefault="00604B5D" w:rsidP="00604B5D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B5D">
        <w:rPr>
          <w:rFonts w:ascii="Times New Roman" w:hAnsi="Times New Roman"/>
          <w:sz w:val="24"/>
          <w:szCs w:val="24"/>
        </w:rPr>
        <w:t>Исполнитель не несет ответственност</w:t>
      </w:r>
      <w:r>
        <w:rPr>
          <w:rFonts w:ascii="Times New Roman" w:hAnsi="Times New Roman"/>
          <w:sz w:val="24"/>
          <w:szCs w:val="24"/>
        </w:rPr>
        <w:t>ь</w:t>
      </w:r>
      <w:r w:rsidRPr="00604B5D">
        <w:rPr>
          <w:rFonts w:ascii="Times New Roman" w:hAnsi="Times New Roman"/>
          <w:sz w:val="24"/>
          <w:szCs w:val="24"/>
        </w:rPr>
        <w:t xml:space="preserve"> за результат оказания услуги в случае невыполнения </w:t>
      </w:r>
      <w:r>
        <w:rPr>
          <w:rFonts w:ascii="Times New Roman" w:hAnsi="Times New Roman"/>
          <w:sz w:val="24"/>
          <w:szCs w:val="24"/>
        </w:rPr>
        <w:t>Заказчиком</w:t>
      </w:r>
      <w:r w:rsidRPr="00604B5D">
        <w:rPr>
          <w:rFonts w:ascii="Times New Roman" w:hAnsi="Times New Roman"/>
          <w:sz w:val="24"/>
          <w:szCs w:val="24"/>
        </w:rPr>
        <w:t xml:space="preserve"> обязанностей по добросовестному освоению программы, в том числе:</w:t>
      </w:r>
    </w:p>
    <w:p w:rsidR="00604B5D" w:rsidRPr="00604B5D" w:rsidRDefault="00604B5D" w:rsidP="00604B5D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B5D">
        <w:rPr>
          <w:rFonts w:ascii="Times New Roman" w:hAnsi="Times New Roman"/>
          <w:sz w:val="24"/>
          <w:szCs w:val="24"/>
        </w:rPr>
        <w:t xml:space="preserve">при несоблюдении </w:t>
      </w:r>
      <w:r>
        <w:rPr>
          <w:rFonts w:ascii="Times New Roman" w:hAnsi="Times New Roman"/>
          <w:sz w:val="24"/>
          <w:szCs w:val="24"/>
        </w:rPr>
        <w:t>Заказчиком</w:t>
      </w:r>
      <w:r w:rsidRPr="00604B5D">
        <w:rPr>
          <w:rFonts w:ascii="Times New Roman" w:hAnsi="Times New Roman"/>
          <w:sz w:val="24"/>
          <w:szCs w:val="24"/>
        </w:rPr>
        <w:t xml:space="preserve"> интенсивности занятий;</w:t>
      </w:r>
    </w:p>
    <w:p w:rsidR="00604B5D" w:rsidRPr="00604B5D" w:rsidRDefault="00604B5D" w:rsidP="00604B5D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B5D">
        <w:rPr>
          <w:rFonts w:ascii="Times New Roman" w:hAnsi="Times New Roman"/>
          <w:sz w:val="24"/>
          <w:szCs w:val="24"/>
        </w:rPr>
        <w:t xml:space="preserve">при досрочном прекращении </w:t>
      </w:r>
      <w:r>
        <w:rPr>
          <w:rFonts w:ascii="Times New Roman" w:hAnsi="Times New Roman"/>
          <w:sz w:val="24"/>
          <w:szCs w:val="24"/>
        </w:rPr>
        <w:t>Заказчиком</w:t>
      </w:r>
      <w:r w:rsidRPr="00604B5D">
        <w:rPr>
          <w:rFonts w:ascii="Times New Roman" w:hAnsi="Times New Roman"/>
          <w:sz w:val="24"/>
          <w:szCs w:val="24"/>
        </w:rPr>
        <w:t xml:space="preserve"> занятий;</w:t>
      </w:r>
    </w:p>
    <w:p w:rsidR="00604B5D" w:rsidRPr="00604B5D" w:rsidRDefault="00604B5D" w:rsidP="00604B5D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B5D">
        <w:rPr>
          <w:rFonts w:ascii="Times New Roman" w:hAnsi="Times New Roman"/>
          <w:sz w:val="24"/>
          <w:szCs w:val="24"/>
        </w:rPr>
        <w:t xml:space="preserve">в случае неоднократного пропуска </w:t>
      </w:r>
      <w:r>
        <w:rPr>
          <w:rFonts w:ascii="Times New Roman" w:hAnsi="Times New Roman"/>
          <w:sz w:val="24"/>
          <w:szCs w:val="24"/>
        </w:rPr>
        <w:t>Заказчиком</w:t>
      </w:r>
      <w:r w:rsidRPr="00604B5D">
        <w:rPr>
          <w:rFonts w:ascii="Times New Roman" w:hAnsi="Times New Roman"/>
          <w:sz w:val="24"/>
          <w:szCs w:val="24"/>
        </w:rPr>
        <w:t xml:space="preserve"> занятий;</w:t>
      </w:r>
    </w:p>
    <w:p w:rsidR="00604B5D" w:rsidRPr="00604B5D" w:rsidRDefault="00604B5D" w:rsidP="00604B5D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B5D">
        <w:rPr>
          <w:rFonts w:ascii="Times New Roman" w:hAnsi="Times New Roman"/>
          <w:sz w:val="24"/>
          <w:szCs w:val="24"/>
        </w:rPr>
        <w:t>при невыполнении или неполном выполнении заданий, домашних заданий, иных работ, предусмотренных Программой;</w:t>
      </w:r>
    </w:p>
    <w:p w:rsidR="00604B5D" w:rsidRPr="00604B5D" w:rsidRDefault="00604B5D" w:rsidP="00604B5D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B5D">
        <w:rPr>
          <w:rFonts w:ascii="Times New Roman" w:hAnsi="Times New Roman"/>
          <w:sz w:val="24"/>
          <w:szCs w:val="24"/>
        </w:rPr>
        <w:t xml:space="preserve">при оценке преподавателем прогресса </w:t>
      </w:r>
      <w:r>
        <w:rPr>
          <w:rFonts w:ascii="Times New Roman" w:hAnsi="Times New Roman"/>
          <w:sz w:val="24"/>
          <w:szCs w:val="24"/>
        </w:rPr>
        <w:t>Заказчиком</w:t>
      </w:r>
      <w:r w:rsidR="00987C4F">
        <w:rPr>
          <w:rFonts w:ascii="Times New Roman" w:hAnsi="Times New Roman"/>
          <w:sz w:val="24"/>
          <w:szCs w:val="24"/>
        </w:rPr>
        <w:t xml:space="preserve"> как «низкий» или «не</w:t>
      </w:r>
      <w:r w:rsidRPr="00604B5D">
        <w:rPr>
          <w:rFonts w:ascii="Times New Roman" w:hAnsi="Times New Roman"/>
          <w:sz w:val="24"/>
          <w:szCs w:val="24"/>
        </w:rPr>
        <w:t xml:space="preserve">удовлетворительный». </w:t>
      </w:r>
    </w:p>
    <w:p w:rsidR="005216FD" w:rsidRPr="005216FD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b/>
          <w:sz w:val="24"/>
          <w:szCs w:val="24"/>
        </w:rPr>
        <w:t>ФОРС-МАЖОР</w:t>
      </w:r>
    </w:p>
    <w:p w:rsidR="005216FD" w:rsidRPr="005216FD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sz w:val="24"/>
          <w:szCs w:val="24"/>
        </w:rPr>
        <w:t xml:space="preserve">При возникновении форс-мажорных обстоятельств, исключающих или объективно препятствующих исполнению данного Договора, Стороны не имеют взаимных претензий, и каждая из Сторон </w:t>
      </w:r>
      <w:r w:rsidR="005216FD">
        <w:rPr>
          <w:rFonts w:ascii="Times New Roman" w:hAnsi="Times New Roman"/>
          <w:sz w:val="24"/>
          <w:szCs w:val="24"/>
        </w:rPr>
        <w:t>несет</w:t>
      </w:r>
      <w:r w:rsidRPr="005216FD">
        <w:rPr>
          <w:rFonts w:ascii="Times New Roman" w:hAnsi="Times New Roman"/>
          <w:sz w:val="24"/>
          <w:szCs w:val="24"/>
        </w:rPr>
        <w:t xml:space="preserve"> свой риск </w:t>
      </w:r>
      <w:r w:rsidR="005216FD">
        <w:rPr>
          <w:rFonts w:ascii="Times New Roman" w:hAnsi="Times New Roman"/>
          <w:sz w:val="24"/>
          <w:szCs w:val="24"/>
        </w:rPr>
        <w:t>наступления этих</w:t>
      </w:r>
      <w:r w:rsidRPr="005216FD">
        <w:rPr>
          <w:rFonts w:ascii="Times New Roman" w:hAnsi="Times New Roman"/>
          <w:sz w:val="24"/>
          <w:szCs w:val="24"/>
        </w:rPr>
        <w:t xml:space="preserve"> обстоятельств.</w:t>
      </w:r>
    </w:p>
    <w:p w:rsidR="005216FD" w:rsidRPr="005216FD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276817" w:rsidRPr="005216FD" w:rsidRDefault="00276817" w:rsidP="005216FD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sz w:val="24"/>
          <w:szCs w:val="24"/>
        </w:rPr>
        <w:t>Споры и разногласия, которые могут возникать при исполнении настоящего Договора, будут решаться путем переговоров между сторонами настоящего Договора.</w:t>
      </w:r>
    </w:p>
    <w:p w:rsidR="005216FD" w:rsidRPr="005216FD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5216FD">
        <w:rPr>
          <w:rFonts w:ascii="Times New Roman" w:hAnsi="Times New Roman"/>
          <w:sz w:val="24"/>
          <w:szCs w:val="24"/>
        </w:rPr>
        <w:t>,</w:t>
      </w:r>
      <w:proofErr w:type="gramEnd"/>
      <w:r w:rsidRPr="005216FD">
        <w:rPr>
          <w:rFonts w:ascii="Times New Roman" w:hAnsi="Times New Roman"/>
          <w:sz w:val="24"/>
          <w:szCs w:val="24"/>
        </w:rPr>
        <w:t xml:space="preserve"> если указанные в п. </w:t>
      </w:r>
      <w:r w:rsidR="0069573F">
        <w:rPr>
          <w:rFonts w:ascii="Times New Roman" w:hAnsi="Times New Roman"/>
          <w:sz w:val="24"/>
          <w:szCs w:val="24"/>
        </w:rPr>
        <w:t>8</w:t>
      </w:r>
      <w:r w:rsidRPr="005216FD">
        <w:rPr>
          <w:rFonts w:ascii="Times New Roman" w:hAnsi="Times New Roman"/>
          <w:sz w:val="24"/>
          <w:szCs w:val="24"/>
        </w:rPr>
        <w:t>.1 споры и разногласия не могут быть решены указанным способом, они подлежат урегулированию в судебном порядке в соответствии с действующим законодательством Российской Федерации.</w:t>
      </w:r>
      <w:r w:rsidR="00987C4F">
        <w:rPr>
          <w:rFonts w:ascii="Times New Roman" w:hAnsi="Times New Roman"/>
          <w:sz w:val="24"/>
          <w:szCs w:val="24"/>
        </w:rPr>
        <w:t xml:space="preserve"> </w:t>
      </w:r>
      <w:r w:rsidR="006F18EA" w:rsidRPr="005216FD">
        <w:rPr>
          <w:rFonts w:ascii="Times New Roman" w:hAnsi="Times New Roman"/>
          <w:sz w:val="24"/>
          <w:szCs w:val="24"/>
        </w:rPr>
        <w:t>Применимо</w:t>
      </w:r>
      <w:r w:rsidR="00987C4F">
        <w:rPr>
          <w:rFonts w:ascii="Times New Roman" w:hAnsi="Times New Roman"/>
          <w:sz w:val="24"/>
          <w:szCs w:val="24"/>
        </w:rPr>
        <w:t xml:space="preserve">е </w:t>
      </w:r>
      <w:r w:rsidR="009A6531" w:rsidRPr="005216FD">
        <w:rPr>
          <w:rFonts w:ascii="Times New Roman" w:hAnsi="Times New Roman"/>
          <w:sz w:val="24"/>
          <w:szCs w:val="24"/>
        </w:rPr>
        <w:t>материальное и процессуально</w:t>
      </w:r>
      <w:r w:rsidR="00987C4F">
        <w:rPr>
          <w:rFonts w:ascii="Times New Roman" w:hAnsi="Times New Roman"/>
          <w:sz w:val="24"/>
          <w:szCs w:val="24"/>
        </w:rPr>
        <w:t xml:space="preserve">е </w:t>
      </w:r>
      <w:r w:rsidR="006F18EA" w:rsidRPr="005216FD">
        <w:rPr>
          <w:rFonts w:ascii="Times New Roman" w:hAnsi="Times New Roman"/>
          <w:sz w:val="24"/>
          <w:szCs w:val="24"/>
        </w:rPr>
        <w:t xml:space="preserve">право – право Российской Федерации. </w:t>
      </w:r>
    </w:p>
    <w:p w:rsidR="005216FD" w:rsidRPr="005216FD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5216FD" w:rsidRPr="005216FD" w:rsidRDefault="00276817" w:rsidP="005216FD">
      <w:pPr>
        <w:pStyle w:val="a7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sz w:val="24"/>
          <w:szCs w:val="24"/>
        </w:rPr>
        <w:t>Настоящий Договор оферты вступает в силу с момента его заключения и действует до полного исполнения сторонами своих обязательств.</w:t>
      </w:r>
    </w:p>
    <w:p w:rsidR="00276817" w:rsidRPr="00CE52A1" w:rsidRDefault="00276817" w:rsidP="005216FD">
      <w:pPr>
        <w:pStyle w:val="a7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5216FD">
        <w:rPr>
          <w:rFonts w:ascii="Times New Roman" w:hAnsi="Times New Roman"/>
          <w:sz w:val="24"/>
          <w:szCs w:val="24"/>
        </w:rPr>
        <w:t>В случае изменения реквизитов Стороны обязаны в 10-дневный срок уведомить об этом друг друга.</w:t>
      </w:r>
    </w:p>
    <w:p w:rsidR="00CE52A1" w:rsidRPr="00CE52A1" w:rsidRDefault="00CE52A1" w:rsidP="00CE52A1">
      <w:pPr>
        <w:pStyle w:val="a7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CE52A1">
        <w:rPr>
          <w:rFonts w:ascii="Times New Roman" w:hAnsi="Times New Roman"/>
          <w:sz w:val="24"/>
          <w:szCs w:val="24"/>
        </w:rPr>
        <w:t xml:space="preserve">Заказчик подтверждает, что Исполнитель довел до него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</w:t>
      </w:r>
      <w:r w:rsidRPr="00CE52A1">
        <w:rPr>
          <w:rFonts w:ascii="Times New Roman" w:hAnsi="Times New Roman"/>
          <w:sz w:val="24"/>
          <w:szCs w:val="24"/>
        </w:rPr>
        <w:lastRenderedPageBreak/>
        <w:t>защите прав потребителей» и Федеральным</w:t>
      </w:r>
      <w:r w:rsidR="00987C4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AA536C">
          <w:rPr>
            <w:rFonts w:ascii="Times New Roman" w:hAnsi="Times New Roman"/>
          </w:rPr>
          <w:t>законом</w:t>
        </w:r>
      </w:hyperlink>
      <w:r w:rsidR="00987C4F">
        <w:t xml:space="preserve"> </w:t>
      </w:r>
      <w:r>
        <w:rPr>
          <w:rFonts w:ascii="Times New Roman" w:hAnsi="Times New Roman"/>
        </w:rPr>
        <w:t>«</w:t>
      </w:r>
      <w:r w:rsidRPr="00AA536C">
        <w:rPr>
          <w:rFonts w:ascii="Times New Roman" w:hAnsi="Times New Roman"/>
        </w:rPr>
        <w:t>Об образовании в Российской Федерации</w:t>
      </w:r>
      <w:r>
        <w:rPr>
          <w:rFonts w:ascii="Times New Roman" w:hAnsi="Times New Roman"/>
        </w:rPr>
        <w:t>»</w:t>
      </w:r>
      <w:r w:rsidRPr="00AA536C">
        <w:rPr>
          <w:rFonts w:ascii="Times New Roman" w:hAnsi="Times New Roman"/>
        </w:rPr>
        <w:t>.</w:t>
      </w:r>
    </w:p>
    <w:p w:rsidR="00B96AE3" w:rsidRDefault="00B96AE3" w:rsidP="00276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817" w:rsidRPr="00B96AE3" w:rsidRDefault="00B96AE3" w:rsidP="00B96AE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6AE3">
        <w:rPr>
          <w:rFonts w:ascii="Times New Roman" w:hAnsi="Times New Roman"/>
          <w:b/>
          <w:sz w:val="24"/>
          <w:szCs w:val="24"/>
        </w:rPr>
        <w:t>РЕКВИЗИТЫ ИСПОЛНИТЕЛЯ:</w:t>
      </w:r>
    </w:p>
    <w:p w:rsidR="004D10AD" w:rsidRDefault="004D10AD" w:rsidP="004D10AD">
      <w:pPr>
        <w:tabs>
          <w:tab w:val="left" w:pos="357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E4058" w:rsidRPr="00023CEE" w:rsidRDefault="007E4058" w:rsidP="007E4058">
      <w:pPr>
        <w:tabs>
          <w:tab w:val="left" w:pos="357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23CEE">
        <w:rPr>
          <w:rFonts w:ascii="Times New Roman" w:hAnsi="Times New Roman"/>
        </w:rPr>
        <w:t>ЧОУ ДО «АЙ КЬЮ КОНСАЛТЕНСИ»</w:t>
      </w:r>
      <w:r>
        <w:rPr>
          <w:rFonts w:ascii="Times New Roman" w:hAnsi="Times New Roman"/>
        </w:rPr>
        <w:t xml:space="preserve"> (Консультации интеллектуального развития)</w:t>
      </w:r>
    </w:p>
    <w:p w:rsidR="007E4058" w:rsidRPr="00023CEE" w:rsidRDefault="007E4058" w:rsidP="007E4058">
      <w:pPr>
        <w:tabs>
          <w:tab w:val="left" w:pos="3573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1014, </w:t>
      </w:r>
      <w:r w:rsidRPr="00023CEE">
        <w:rPr>
          <w:rFonts w:ascii="Times New Roman" w:hAnsi="Times New Roman"/>
        </w:rPr>
        <w:t xml:space="preserve">СПб, </w:t>
      </w:r>
      <w:r>
        <w:rPr>
          <w:rFonts w:ascii="Times New Roman" w:hAnsi="Times New Roman"/>
        </w:rPr>
        <w:t>Жуковского ул., д. №3, литер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м</w:t>
      </w:r>
      <w:proofErr w:type="spellEnd"/>
      <w:r>
        <w:rPr>
          <w:rFonts w:ascii="Times New Roman" w:hAnsi="Times New Roman"/>
        </w:rPr>
        <w:t>. 11Н (№3-24)</w:t>
      </w:r>
    </w:p>
    <w:p w:rsidR="007E4058" w:rsidRPr="0057058D" w:rsidRDefault="007E4058" w:rsidP="007E4058">
      <w:pPr>
        <w:spacing w:after="0" w:line="240" w:lineRule="auto"/>
        <w:rPr>
          <w:rFonts w:ascii="Times New Roman" w:hAnsi="Times New Roman"/>
        </w:rPr>
      </w:pPr>
      <w:proofErr w:type="gramStart"/>
      <w:r w:rsidRPr="0057058D">
        <w:rPr>
          <w:rFonts w:ascii="Times New Roman" w:hAnsi="Times New Roman"/>
        </w:rPr>
        <w:t>Р</w:t>
      </w:r>
      <w:proofErr w:type="gramEnd"/>
      <w:r w:rsidRPr="0057058D">
        <w:rPr>
          <w:rFonts w:ascii="Times New Roman" w:hAnsi="Times New Roman"/>
        </w:rPr>
        <w:t>/с № 40703810503000000193</w:t>
      </w:r>
    </w:p>
    <w:p w:rsidR="007E4058" w:rsidRPr="0057058D" w:rsidRDefault="007E4058" w:rsidP="007E4058">
      <w:pPr>
        <w:spacing w:after="0" w:line="240" w:lineRule="auto"/>
        <w:rPr>
          <w:rFonts w:ascii="Times New Roman" w:hAnsi="Times New Roman"/>
        </w:rPr>
      </w:pPr>
      <w:r w:rsidRPr="0057058D">
        <w:rPr>
          <w:rFonts w:ascii="Times New Roman" w:hAnsi="Times New Roman"/>
        </w:rPr>
        <w:t xml:space="preserve">Ф-Л "СЕВЕРНАЯ СТОЛИЦА" АО "РАЙФФАЙЗЕНБАНК"  </w:t>
      </w:r>
      <w:r w:rsidRPr="0057058D">
        <w:rPr>
          <w:rFonts w:ascii="Times New Roman" w:hAnsi="Times New Roman"/>
        </w:rPr>
        <w:br/>
      </w:r>
      <w:proofErr w:type="gramStart"/>
      <w:r w:rsidRPr="0057058D">
        <w:rPr>
          <w:rFonts w:ascii="Times New Roman" w:hAnsi="Times New Roman"/>
        </w:rPr>
        <w:t>К</w:t>
      </w:r>
      <w:proofErr w:type="gramEnd"/>
      <w:r w:rsidRPr="0057058D">
        <w:rPr>
          <w:rFonts w:ascii="Times New Roman" w:hAnsi="Times New Roman"/>
        </w:rPr>
        <w:t>/с № 30101810100000000723</w:t>
      </w:r>
      <w:r w:rsidRPr="0057058D">
        <w:rPr>
          <w:rFonts w:ascii="Times New Roman" w:hAnsi="Times New Roman"/>
        </w:rPr>
        <w:br/>
        <w:t>БИК</w:t>
      </w:r>
      <w:r w:rsidRPr="0057058D">
        <w:rPr>
          <w:rFonts w:ascii="Times New Roman" w:hAnsi="Times New Roman"/>
        </w:rPr>
        <w:tab/>
        <w:t xml:space="preserve"> 044030723</w:t>
      </w:r>
      <w:r w:rsidRPr="0057058D">
        <w:rPr>
          <w:rFonts w:ascii="Times New Roman" w:hAnsi="Times New Roman"/>
          <w:color w:val="FF0000"/>
        </w:rPr>
        <w:br/>
      </w:r>
      <w:r w:rsidRPr="0057058D">
        <w:rPr>
          <w:rFonts w:ascii="Times New Roman" w:hAnsi="Times New Roman"/>
        </w:rPr>
        <w:t>ИНН 7816203833</w:t>
      </w:r>
      <w:r w:rsidRPr="0057058D">
        <w:rPr>
          <w:rFonts w:ascii="Times New Roman" w:hAnsi="Times New Roman"/>
        </w:rPr>
        <w:br/>
        <w:t>КПП 7</w:t>
      </w:r>
      <w:r>
        <w:rPr>
          <w:rFonts w:ascii="Times New Roman" w:hAnsi="Times New Roman"/>
        </w:rPr>
        <w:t>8</w:t>
      </w:r>
      <w:r w:rsidRPr="0057058D">
        <w:rPr>
          <w:rFonts w:ascii="Times New Roman" w:hAnsi="Times New Roman"/>
        </w:rPr>
        <w:t>4101001</w:t>
      </w:r>
      <w:r w:rsidRPr="0057058D">
        <w:rPr>
          <w:rFonts w:ascii="Times New Roman" w:hAnsi="Times New Roman"/>
        </w:rPr>
        <w:br/>
        <w:t>Код по ОГРН 1037835046182</w:t>
      </w:r>
      <w:r w:rsidRPr="0057058D">
        <w:rPr>
          <w:rFonts w:ascii="Times New Roman" w:hAnsi="Times New Roman"/>
        </w:rPr>
        <w:br/>
        <w:t>Код по ОКПО 58810270</w:t>
      </w:r>
    </w:p>
    <w:p w:rsidR="007E4058" w:rsidRPr="0057058D" w:rsidRDefault="007E4058" w:rsidP="007E4058">
      <w:pPr>
        <w:spacing w:after="0" w:line="240" w:lineRule="auto"/>
        <w:rPr>
          <w:rFonts w:ascii="Times New Roman" w:hAnsi="Times New Roman"/>
        </w:rPr>
      </w:pPr>
      <w:r w:rsidRPr="0057058D">
        <w:rPr>
          <w:rFonts w:ascii="Times New Roman" w:hAnsi="Times New Roman"/>
        </w:rPr>
        <w:t>Код по  ОКВЭД 80.42</w:t>
      </w:r>
    </w:p>
    <w:p w:rsidR="007E4058" w:rsidRPr="0057058D" w:rsidRDefault="007E4058" w:rsidP="007E4058">
      <w:pPr>
        <w:spacing w:after="0" w:line="240" w:lineRule="auto"/>
        <w:rPr>
          <w:rFonts w:ascii="Times New Roman" w:hAnsi="Times New Roman"/>
        </w:rPr>
      </w:pPr>
      <w:r w:rsidRPr="0057058D">
        <w:rPr>
          <w:rFonts w:ascii="Times New Roman" w:hAnsi="Times New Roman"/>
        </w:rPr>
        <w:t>Контактный телефон:</w:t>
      </w:r>
    </w:p>
    <w:p w:rsidR="007E4058" w:rsidRPr="0057058D" w:rsidRDefault="007E4058" w:rsidP="007E4058">
      <w:pPr>
        <w:tabs>
          <w:tab w:val="left" w:pos="357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57058D">
        <w:rPr>
          <w:rFonts w:ascii="Times New Roman" w:hAnsi="Times New Roman"/>
        </w:rPr>
        <w:t xml:space="preserve">+7 (812) 407 14 </w:t>
      </w:r>
      <w:proofErr w:type="spellStart"/>
      <w:r w:rsidRPr="0057058D">
        <w:rPr>
          <w:rFonts w:ascii="Times New Roman" w:hAnsi="Times New Roman"/>
        </w:rPr>
        <w:t>14</w:t>
      </w:r>
      <w:proofErr w:type="spellEnd"/>
    </w:p>
    <w:p w:rsidR="007E0650" w:rsidRPr="00EE4FF6" w:rsidRDefault="007E0650" w:rsidP="007E0650">
      <w:pPr>
        <w:pageBreakBefore/>
        <w:tabs>
          <w:tab w:val="left" w:pos="3573"/>
        </w:tabs>
        <w:jc w:val="center"/>
        <w:rPr>
          <w:rFonts w:ascii="Times New Roman" w:hAnsi="Times New Roman"/>
          <w:b/>
          <w:sz w:val="24"/>
          <w:szCs w:val="24"/>
        </w:rPr>
      </w:pPr>
      <w:r w:rsidRPr="00EE4FF6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7E0650" w:rsidRDefault="007E0650" w:rsidP="007E0650">
      <w:pPr>
        <w:tabs>
          <w:tab w:val="left" w:pos="3573"/>
        </w:tabs>
        <w:jc w:val="center"/>
        <w:rPr>
          <w:rFonts w:ascii="Times New Roman" w:hAnsi="Times New Roman"/>
          <w:b/>
          <w:sz w:val="24"/>
          <w:szCs w:val="24"/>
        </w:rPr>
      </w:pPr>
      <w:r w:rsidRPr="00EE4FF6">
        <w:rPr>
          <w:rFonts w:ascii="Times New Roman" w:hAnsi="Times New Roman"/>
          <w:b/>
          <w:sz w:val="24"/>
          <w:szCs w:val="24"/>
        </w:rPr>
        <w:t>к Договору  оферты №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E4FF6">
        <w:rPr>
          <w:rFonts w:ascii="Times New Roman" w:hAnsi="Times New Roman"/>
          <w:b/>
          <w:sz w:val="24"/>
          <w:szCs w:val="24"/>
        </w:rPr>
        <w:t>от   «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E4FF6">
        <w:rPr>
          <w:rFonts w:ascii="Times New Roman" w:hAnsi="Times New Roman"/>
          <w:b/>
          <w:sz w:val="24"/>
          <w:szCs w:val="24"/>
        </w:rPr>
        <w:t>»</w:t>
      </w:r>
      <w:r w:rsidR="004F3095">
        <w:rPr>
          <w:rFonts w:ascii="Times New Roman" w:hAnsi="Times New Roman"/>
          <w:b/>
          <w:sz w:val="24"/>
          <w:szCs w:val="24"/>
        </w:rPr>
        <w:t xml:space="preserve">    20</w:t>
      </w:r>
      <w:r w:rsidR="00031B19">
        <w:rPr>
          <w:rFonts w:ascii="Times New Roman" w:hAnsi="Times New Roman"/>
          <w:b/>
          <w:sz w:val="24"/>
          <w:szCs w:val="24"/>
        </w:rPr>
        <w:t>2</w:t>
      </w:r>
      <w:r w:rsidR="004E2FDA">
        <w:rPr>
          <w:rFonts w:ascii="Times New Roman" w:hAnsi="Times New Roman"/>
          <w:b/>
          <w:sz w:val="24"/>
          <w:szCs w:val="24"/>
        </w:rPr>
        <w:t>1</w:t>
      </w:r>
      <w:r w:rsidRPr="00EE4FF6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7E0650" w:rsidRDefault="007E0650" w:rsidP="007E0650">
      <w:pPr>
        <w:tabs>
          <w:tab w:val="left" w:pos="357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r w:rsidRPr="00EE4FF6">
        <w:rPr>
          <w:rFonts w:ascii="Times New Roman" w:hAnsi="Times New Roman"/>
          <w:b/>
          <w:sz w:val="24"/>
          <w:szCs w:val="24"/>
        </w:rPr>
        <w:t xml:space="preserve">Санкт-Петербург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«    </w:t>
      </w:r>
      <w:r w:rsidRPr="00EE4FF6">
        <w:rPr>
          <w:rFonts w:ascii="Times New Roman" w:hAnsi="Times New Roman"/>
          <w:b/>
          <w:sz w:val="24"/>
          <w:szCs w:val="24"/>
        </w:rPr>
        <w:t>»</w:t>
      </w:r>
      <w:r w:rsidR="004F3095">
        <w:rPr>
          <w:rFonts w:ascii="Times New Roman" w:hAnsi="Times New Roman"/>
          <w:b/>
          <w:sz w:val="24"/>
          <w:szCs w:val="24"/>
        </w:rPr>
        <w:t xml:space="preserve">             20</w:t>
      </w:r>
      <w:r w:rsidR="00031B19">
        <w:rPr>
          <w:rFonts w:ascii="Times New Roman" w:hAnsi="Times New Roman"/>
          <w:b/>
          <w:sz w:val="24"/>
          <w:szCs w:val="24"/>
        </w:rPr>
        <w:t>2</w:t>
      </w:r>
      <w:r w:rsidR="004E2FD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448" w:type="dxa"/>
        <w:tblInd w:w="-701" w:type="dxa"/>
        <w:tblLayout w:type="fixed"/>
        <w:tblLook w:val="0000"/>
      </w:tblPr>
      <w:tblGrid>
        <w:gridCol w:w="4395"/>
        <w:gridCol w:w="6053"/>
      </w:tblGrid>
      <w:tr w:rsidR="007E0650" w:rsidRPr="00EE4FF6" w:rsidTr="001E6EC8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97605A" w:rsidRDefault="007E0650" w:rsidP="001E6EC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0" w:rsidRDefault="007E0650" w:rsidP="001E6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:</w:t>
            </w:r>
          </w:p>
          <w:p w:rsidR="007E0650" w:rsidRDefault="007E0650" w:rsidP="001E6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</w:tc>
      </w:tr>
      <w:tr w:rsidR="007E0650" w:rsidRPr="00EE4FF6" w:rsidTr="001E6EC8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Default="007E0650" w:rsidP="001E6E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т занятий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0" w:rsidRDefault="007E0650" w:rsidP="001E6E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</w:tr>
      <w:tr w:rsidR="007E0650" w:rsidRPr="00EE4FF6" w:rsidTr="001E6EC8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EE4FF6" w:rsidRDefault="007E0650" w:rsidP="001E6EC8">
            <w:pPr>
              <w:rPr>
                <w:rFonts w:ascii="Times New Roman" w:hAnsi="Times New Roman"/>
                <w:sz w:val="24"/>
                <w:szCs w:val="24"/>
              </w:rPr>
            </w:pPr>
            <w:r w:rsidRPr="00EE4FF6">
              <w:rPr>
                <w:rFonts w:ascii="Times New Roman" w:hAnsi="Times New Roman"/>
                <w:sz w:val="24"/>
                <w:szCs w:val="24"/>
              </w:rPr>
              <w:t>Название курса (программы)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0" w:rsidRPr="002D7AD8" w:rsidRDefault="007E0650" w:rsidP="001E6E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650" w:rsidRPr="00EE4FF6" w:rsidTr="001E6EC8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EE4FF6" w:rsidRDefault="007E0650" w:rsidP="001E6E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E4FF6">
              <w:rPr>
                <w:rFonts w:ascii="Times New Roman" w:hAnsi="Times New Roman"/>
                <w:sz w:val="24"/>
                <w:szCs w:val="24"/>
              </w:rPr>
              <w:t>Продолжительность одного академического часа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0" w:rsidRPr="00EE4FF6" w:rsidRDefault="007E0650" w:rsidP="001E6E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650" w:rsidRPr="00EE4FF6" w:rsidTr="001E6EC8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EE4FF6" w:rsidRDefault="007E0650" w:rsidP="001E6E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нсивность занятий 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0" w:rsidRDefault="007E0650" w:rsidP="001E6E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650" w:rsidRPr="00EE4FF6" w:rsidTr="001E6EC8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F249D4" w:rsidRDefault="007E0650" w:rsidP="001E6E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ное р</w:t>
            </w:r>
            <w:r w:rsidRPr="00EE4FF6">
              <w:rPr>
                <w:rFonts w:ascii="Times New Roman" w:hAnsi="Times New Roman"/>
                <w:sz w:val="24"/>
                <w:szCs w:val="24"/>
              </w:rPr>
              <w:t>асписание занятий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0" w:rsidRDefault="007E0650" w:rsidP="001E6E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50" w:rsidRDefault="007E0650" w:rsidP="001E6E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50" w:rsidRPr="003E0186" w:rsidRDefault="007E0650" w:rsidP="001E6EC8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0186">
              <w:rPr>
                <w:rFonts w:ascii="Times New Roman" w:hAnsi="Times New Roman"/>
                <w:color w:val="FF0000"/>
                <w:sz w:val="24"/>
                <w:szCs w:val="24"/>
              </w:rPr>
              <w:t>Время занятий указано московское</w:t>
            </w:r>
          </w:p>
        </w:tc>
      </w:tr>
      <w:tr w:rsidR="007E0650" w:rsidRPr="00EE4FF6" w:rsidTr="001E6EC8">
        <w:trPr>
          <w:trHeight w:val="4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EE4FF6" w:rsidRDefault="007E0650" w:rsidP="001E6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родолжительность курса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0" w:rsidRPr="001518AF" w:rsidRDefault="007E0650" w:rsidP="001E6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650" w:rsidRPr="00EE4FF6" w:rsidTr="001E6EC8">
        <w:trPr>
          <w:trHeight w:val="4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Default="007E0650" w:rsidP="001E6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0" w:rsidRDefault="007E0650" w:rsidP="001E6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650" w:rsidRPr="00EE4FF6" w:rsidTr="001E6EC8">
        <w:trPr>
          <w:trHeight w:val="4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Default="007E0650" w:rsidP="001E6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полного курса обучения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0" w:rsidRDefault="007E0650" w:rsidP="001E6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650" w:rsidRPr="00EE4FF6" w:rsidTr="001E6EC8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EE4FF6" w:rsidRDefault="007E0650" w:rsidP="001E6EC8">
            <w:pPr>
              <w:rPr>
                <w:rFonts w:ascii="Times New Roman" w:hAnsi="Times New Roman"/>
                <w:sz w:val="24"/>
                <w:szCs w:val="24"/>
              </w:rPr>
            </w:pPr>
            <w:r w:rsidRPr="00EE4FF6">
              <w:rPr>
                <w:rFonts w:ascii="Times New Roman" w:hAnsi="Times New Roman"/>
                <w:sz w:val="24"/>
                <w:szCs w:val="24"/>
              </w:rPr>
              <w:t xml:space="preserve">Начало занятий на </w:t>
            </w:r>
            <w:r>
              <w:rPr>
                <w:rFonts w:ascii="Times New Roman" w:hAnsi="Times New Roman"/>
                <w:sz w:val="24"/>
                <w:szCs w:val="24"/>
              </w:rPr>
              <w:t>указанном</w:t>
            </w:r>
            <w:r w:rsidRPr="00EE4FF6">
              <w:rPr>
                <w:rFonts w:ascii="Times New Roman" w:hAnsi="Times New Roman"/>
                <w:sz w:val="24"/>
                <w:szCs w:val="24"/>
              </w:rPr>
              <w:t xml:space="preserve"> курсе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0" w:rsidRPr="00EE4FF6" w:rsidRDefault="007E0650" w:rsidP="001E6E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E2FDA" w:rsidRPr="00EE4FF6" w:rsidTr="001E6EC8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FDA" w:rsidRPr="00EE4FF6" w:rsidRDefault="004E2FDA" w:rsidP="001E6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  <w:r w:rsidRPr="00EE4FF6">
              <w:rPr>
                <w:rFonts w:ascii="Times New Roman" w:hAnsi="Times New Roman"/>
                <w:sz w:val="24"/>
                <w:szCs w:val="24"/>
              </w:rPr>
              <w:t xml:space="preserve"> занятий на </w:t>
            </w:r>
            <w:r>
              <w:rPr>
                <w:rFonts w:ascii="Times New Roman" w:hAnsi="Times New Roman"/>
                <w:sz w:val="24"/>
                <w:szCs w:val="24"/>
              </w:rPr>
              <w:t>указанном</w:t>
            </w:r>
            <w:r w:rsidRPr="00EE4FF6">
              <w:rPr>
                <w:rFonts w:ascii="Times New Roman" w:hAnsi="Times New Roman"/>
                <w:sz w:val="24"/>
                <w:szCs w:val="24"/>
              </w:rPr>
              <w:t xml:space="preserve"> курсе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DA" w:rsidRPr="00EE4FF6" w:rsidRDefault="004E2FDA" w:rsidP="001E6E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E0650" w:rsidRPr="00EE4FF6" w:rsidTr="001E6EC8">
        <w:trPr>
          <w:trHeight w:val="5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0650" w:rsidRPr="00CC3076" w:rsidRDefault="007E0650" w:rsidP="001E6EC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оплаты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650" w:rsidRPr="00CC3076" w:rsidRDefault="007E0650" w:rsidP="001E6EC8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7E0650" w:rsidRPr="00EE4FF6" w:rsidTr="001E6EC8">
        <w:trPr>
          <w:trHeight w:val="60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650" w:rsidRDefault="007E0650" w:rsidP="001E6EC8">
            <w:pPr>
              <w:snapToGrid w:val="0"/>
              <w:rPr>
                <w:rFonts w:ascii="Times New Roman" w:hAnsi="Times New Roman"/>
              </w:rPr>
            </w:pPr>
            <w:r w:rsidRPr="0097605A">
              <w:rPr>
                <w:rFonts w:ascii="Times New Roman" w:hAnsi="Times New Roman"/>
                <w:sz w:val="24"/>
                <w:szCs w:val="24"/>
              </w:rPr>
              <w:t>Способ связи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ом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0" w:rsidRDefault="007E0650" w:rsidP="001E6EC8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актный</w:t>
            </w:r>
            <w:proofErr w:type="gramEnd"/>
            <w:r>
              <w:rPr>
                <w:rFonts w:ascii="Times New Roman" w:hAnsi="Times New Roman"/>
              </w:rPr>
              <w:t xml:space="preserve"> тел.:</w:t>
            </w:r>
          </w:p>
          <w:p w:rsidR="007E0650" w:rsidRDefault="007E0650" w:rsidP="001E6EC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FD506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FD5062">
              <w:rPr>
                <w:rFonts w:ascii="Times New Roman" w:hAnsi="Times New Roman"/>
              </w:rPr>
              <w:t xml:space="preserve">: </w:t>
            </w:r>
          </w:p>
          <w:p w:rsidR="007E0650" w:rsidRPr="00FD5062" w:rsidRDefault="007E0650" w:rsidP="001E6EC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ype</w:t>
            </w:r>
            <w:r w:rsidRPr="00FD5062">
              <w:rPr>
                <w:rFonts w:ascii="Times New Roman" w:hAnsi="Times New Roman"/>
              </w:rPr>
              <w:t>:</w:t>
            </w:r>
          </w:p>
        </w:tc>
      </w:tr>
      <w:tr w:rsidR="007E0650" w:rsidRPr="004F3095" w:rsidTr="001E6EC8">
        <w:trPr>
          <w:trHeight w:val="60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650" w:rsidRPr="0097605A" w:rsidRDefault="007E0650" w:rsidP="001E6E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вязи с Исполнителем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0" w:rsidRPr="009F3088" w:rsidRDefault="007E0650" w:rsidP="001E6EC8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30A98">
              <w:rPr>
                <w:rFonts w:ascii="Times New Roman" w:hAnsi="Times New Roman"/>
                <w:b/>
              </w:rPr>
              <w:t xml:space="preserve">Контакты преподавателя: </w:t>
            </w:r>
          </w:p>
          <w:p w:rsidR="007E0650" w:rsidRDefault="007E0650" w:rsidP="001E6EC8">
            <w:pPr>
              <w:snapToGrid w:val="0"/>
              <w:spacing w:after="0"/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4F309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F3095">
              <w:rPr>
                <w:rFonts w:ascii="Times New Roman" w:hAnsi="Times New Roman"/>
              </w:rPr>
              <w:t>:</w:t>
            </w:r>
            <w:r w:rsidRPr="004F3095">
              <w:t xml:space="preserve"> </w:t>
            </w:r>
          </w:p>
          <w:p w:rsidR="007E0650" w:rsidRPr="007E0650" w:rsidRDefault="007E0650" w:rsidP="001E6EC8">
            <w:pPr>
              <w:snapToGrid w:val="0"/>
              <w:spacing w:after="0"/>
              <w:rPr>
                <w:rFonts w:ascii="Times New Roman" w:hAnsi="Times New Roman"/>
              </w:rPr>
            </w:pPr>
            <w:r w:rsidRPr="007E0650">
              <w:rPr>
                <w:rFonts w:ascii="Times New Roman" w:hAnsi="Times New Roman"/>
                <w:lang w:val="en-US"/>
              </w:rPr>
              <w:t>Skype</w:t>
            </w:r>
            <w:r w:rsidRPr="007E0650">
              <w:rPr>
                <w:rFonts w:ascii="Times New Roman" w:hAnsi="Times New Roman"/>
              </w:rPr>
              <w:t xml:space="preserve">: </w:t>
            </w:r>
          </w:p>
          <w:p w:rsidR="007E0650" w:rsidRPr="00C30A98" w:rsidRDefault="007E0650" w:rsidP="001E6EC8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30A98">
              <w:rPr>
                <w:rFonts w:ascii="Times New Roman" w:hAnsi="Times New Roman"/>
                <w:b/>
              </w:rPr>
              <w:t xml:space="preserve">Контакты координатора по вопросам отмен и оплат: </w:t>
            </w:r>
          </w:p>
          <w:p w:rsidR="004F3095" w:rsidRPr="00A66178" w:rsidRDefault="004F3095" w:rsidP="004F3095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A66178">
              <w:rPr>
                <w:rFonts w:ascii="Times New Roman" w:hAnsi="Times New Roman"/>
                <w:b/>
              </w:rPr>
              <w:t>Сарпова</w:t>
            </w:r>
            <w:proofErr w:type="spellEnd"/>
            <w:r w:rsidRPr="00A66178">
              <w:rPr>
                <w:rFonts w:ascii="Times New Roman" w:hAnsi="Times New Roman"/>
                <w:b/>
              </w:rPr>
              <w:t xml:space="preserve"> Анастасия</w:t>
            </w:r>
          </w:p>
          <w:p w:rsidR="004F3095" w:rsidRPr="00190906" w:rsidRDefault="004F3095" w:rsidP="004F3095">
            <w:pPr>
              <w:snapToGrid w:val="0"/>
              <w:spacing w:after="0"/>
              <w:rPr>
                <w:rFonts w:ascii="Times New Roman" w:hAnsi="Times New Roman"/>
              </w:rPr>
            </w:pPr>
            <w:r w:rsidRPr="00190906">
              <w:rPr>
                <w:rFonts w:ascii="Times New Roman" w:hAnsi="Times New Roman"/>
                <w:lang w:val="en-US"/>
              </w:rPr>
              <w:t>E</w:t>
            </w:r>
            <w:r w:rsidRPr="00190906">
              <w:rPr>
                <w:rFonts w:ascii="Times New Roman" w:hAnsi="Times New Roman"/>
              </w:rPr>
              <w:t>-</w:t>
            </w:r>
            <w:r w:rsidRPr="00190906">
              <w:rPr>
                <w:rFonts w:ascii="Times New Roman" w:hAnsi="Times New Roman"/>
                <w:lang w:val="en-US"/>
              </w:rPr>
              <w:t>mail</w:t>
            </w:r>
            <w:r w:rsidRPr="00190906">
              <w:rPr>
                <w:rFonts w:ascii="Times New Roman" w:hAnsi="Times New Roman"/>
              </w:rPr>
              <w:t xml:space="preserve">: </w:t>
            </w:r>
            <w:r w:rsidRPr="00A710E4">
              <w:rPr>
                <w:rFonts w:ascii="Times New Roman" w:hAnsi="Times New Roman"/>
                <w:shd w:val="clear" w:color="auto" w:fill="FFFFFF"/>
              </w:rPr>
              <w:t>a.sarpova@iqconsultancy.ru</w:t>
            </w:r>
          </w:p>
          <w:p w:rsidR="004F3095" w:rsidRPr="00190906" w:rsidRDefault="004F3095" w:rsidP="004F3095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-812-425-35-22 (доб.1205)</w:t>
            </w:r>
          </w:p>
          <w:p w:rsidR="004F3095" w:rsidRPr="00A710E4" w:rsidRDefault="004F3095" w:rsidP="004F3095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A710E4">
              <w:rPr>
                <w:rFonts w:ascii="Times New Roman" w:hAnsi="Times New Roman"/>
                <w:b/>
              </w:rPr>
              <w:t>Контакты менеджера, ответственного за результат курса:</w:t>
            </w:r>
          </w:p>
          <w:p w:rsidR="004F3095" w:rsidRDefault="004F3095" w:rsidP="004F3095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  <w:p w:rsidR="004F3095" w:rsidRPr="004D10AD" w:rsidRDefault="004F3095" w:rsidP="004F3095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актный</w:t>
            </w:r>
            <w:proofErr w:type="gramEnd"/>
            <w:r w:rsidRPr="004D10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л</w:t>
            </w:r>
            <w:r w:rsidRPr="004D10AD">
              <w:rPr>
                <w:rFonts w:ascii="Times New Roman" w:hAnsi="Times New Roman"/>
              </w:rPr>
              <w:t xml:space="preserve">.: 8-812-425-35-22 </w:t>
            </w:r>
          </w:p>
          <w:p w:rsidR="004F3095" w:rsidRPr="004D10AD" w:rsidRDefault="004F3095" w:rsidP="004F3095">
            <w:pPr>
              <w:snapToGrid w:val="0"/>
              <w:spacing w:after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25933">
              <w:rPr>
                <w:rFonts w:ascii="Times New Roman" w:hAnsi="Times New Roman"/>
                <w:lang w:val="en-US"/>
              </w:rPr>
              <w:t>E</w:t>
            </w:r>
            <w:r w:rsidRPr="004D10AD">
              <w:rPr>
                <w:rFonts w:ascii="Times New Roman" w:hAnsi="Times New Roman"/>
              </w:rPr>
              <w:t>-</w:t>
            </w:r>
            <w:r w:rsidRPr="00525933">
              <w:rPr>
                <w:rFonts w:ascii="Times New Roman" w:hAnsi="Times New Roman"/>
                <w:lang w:val="en-US"/>
              </w:rPr>
              <w:t>mail</w:t>
            </w:r>
            <w:r w:rsidRPr="004D10AD">
              <w:rPr>
                <w:rFonts w:ascii="Times New Roman" w:hAnsi="Times New Roman"/>
              </w:rPr>
              <w:t xml:space="preserve">: </w:t>
            </w:r>
          </w:p>
          <w:p w:rsidR="007E0650" w:rsidRPr="004D10AD" w:rsidRDefault="004F3095" w:rsidP="004F3095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ype</w:t>
            </w:r>
            <w:r w:rsidRPr="004D10AD">
              <w:rPr>
                <w:rFonts w:ascii="Times New Roman" w:hAnsi="Times New Roman"/>
              </w:rPr>
              <w:t xml:space="preserve">: </w:t>
            </w:r>
          </w:p>
        </w:tc>
      </w:tr>
    </w:tbl>
    <w:p w:rsidR="007E0650" w:rsidRPr="004D10AD" w:rsidRDefault="007E0650" w:rsidP="007E0650">
      <w:pPr>
        <w:tabs>
          <w:tab w:val="left" w:pos="3573"/>
        </w:tabs>
        <w:rPr>
          <w:rFonts w:ascii="Times New Roman" w:hAnsi="Times New Roman"/>
          <w:b/>
          <w:sz w:val="24"/>
          <w:szCs w:val="24"/>
        </w:rPr>
      </w:pPr>
    </w:p>
    <w:p w:rsidR="007E0650" w:rsidRDefault="007E0650" w:rsidP="007E0650">
      <w:pPr>
        <w:tabs>
          <w:tab w:val="left" w:pos="357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1609">
        <w:rPr>
          <w:rFonts w:ascii="Times New Roman" w:hAnsi="Times New Roman"/>
          <w:sz w:val="24"/>
          <w:szCs w:val="24"/>
        </w:rPr>
        <w:t>Исполнитель:</w:t>
      </w:r>
    </w:p>
    <w:p w:rsidR="002F1609" w:rsidRDefault="007E0650" w:rsidP="007E0650">
      <w:pPr>
        <w:tabs>
          <w:tab w:val="left" w:pos="357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E92D24">
        <w:rPr>
          <w:rFonts w:ascii="Times New Roman" w:hAnsi="Times New Roman"/>
          <w:sz w:val="24"/>
          <w:szCs w:val="24"/>
        </w:rPr>
        <w:t>ОУ ДО «АЙ КЬЮ КОНСАЛТЕНС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7E4058">
        <w:rPr>
          <w:rFonts w:ascii="Times New Roman" w:hAnsi="Times New Roman"/>
          <w:sz w:val="24"/>
          <w:szCs w:val="24"/>
        </w:rPr>
        <w:t>(</w:t>
      </w:r>
      <w:r w:rsidR="007E40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и интеллектуального развития)</w:t>
      </w:r>
    </w:p>
    <w:sectPr w:rsidR="002F1609" w:rsidSect="00604B5D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F38"/>
    <w:multiLevelType w:val="hybridMultilevel"/>
    <w:tmpl w:val="5804FE8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F1C4FA1"/>
    <w:multiLevelType w:val="multilevel"/>
    <w:tmpl w:val="3E9AF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2E68AC"/>
    <w:multiLevelType w:val="multilevel"/>
    <w:tmpl w:val="BE868A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4B6EBC"/>
    <w:multiLevelType w:val="multilevel"/>
    <w:tmpl w:val="C36475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93" w:hanging="56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">
    <w:nsid w:val="64C2460E"/>
    <w:multiLevelType w:val="multilevel"/>
    <w:tmpl w:val="61927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000000"/>
      </w:rPr>
    </w:lvl>
  </w:abstractNum>
  <w:abstractNum w:abstractNumId="5">
    <w:nsid w:val="6AFF0F94"/>
    <w:multiLevelType w:val="hybridMultilevel"/>
    <w:tmpl w:val="99CE14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817"/>
    <w:rsid w:val="00010EC8"/>
    <w:rsid w:val="000118CB"/>
    <w:rsid w:val="00013108"/>
    <w:rsid w:val="00020AAA"/>
    <w:rsid w:val="0002776C"/>
    <w:rsid w:val="0003055D"/>
    <w:rsid w:val="00031B19"/>
    <w:rsid w:val="00040A5E"/>
    <w:rsid w:val="00045422"/>
    <w:rsid w:val="00050582"/>
    <w:rsid w:val="00052B0A"/>
    <w:rsid w:val="00060A47"/>
    <w:rsid w:val="00061296"/>
    <w:rsid w:val="00083414"/>
    <w:rsid w:val="000A0EC5"/>
    <w:rsid w:val="000C3C3E"/>
    <w:rsid w:val="000E0435"/>
    <w:rsid w:val="001244CF"/>
    <w:rsid w:val="00147EF6"/>
    <w:rsid w:val="001518AF"/>
    <w:rsid w:val="00155545"/>
    <w:rsid w:val="00166B90"/>
    <w:rsid w:val="00176E6C"/>
    <w:rsid w:val="001C245A"/>
    <w:rsid w:val="001E6EC8"/>
    <w:rsid w:val="001E741F"/>
    <w:rsid w:val="00210419"/>
    <w:rsid w:val="00216241"/>
    <w:rsid w:val="00222A61"/>
    <w:rsid w:val="002334B0"/>
    <w:rsid w:val="002441B8"/>
    <w:rsid w:val="002458EF"/>
    <w:rsid w:val="0026094D"/>
    <w:rsid w:val="00276817"/>
    <w:rsid w:val="002B4852"/>
    <w:rsid w:val="002C4761"/>
    <w:rsid w:val="002D6E2E"/>
    <w:rsid w:val="002E388F"/>
    <w:rsid w:val="002E7B3A"/>
    <w:rsid w:val="002F1609"/>
    <w:rsid w:val="002F5D3F"/>
    <w:rsid w:val="003017B1"/>
    <w:rsid w:val="00313647"/>
    <w:rsid w:val="003242A6"/>
    <w:rsid w:val="00324CDC"/>
    <w:rsid w:val="00342573"/>
    <w:rsid w:val="00347910"/>
    <w:rsid w:val="00354714"/>
    <w:rsid w:val="0036161B"/>
    <w:rsid w:val="00377E6A"/>
    <w:rsid w:val="0038107B"/>
    <w:rsid w:val="003950D4"/>
    <w:rsid w:val="003A2C68"/>
    <w:rsid w:val="003A306B"/>
    <w:rsid w:val="003A741D"/>
    <w:rsid w:val="003B0357"/>
    <w:rsid w:val="003B55DF"/>
    <w:rsid w:val="003C52BF"/>
    <w:rsid w:val="003E5B22"/>
    <w:rsid w:val="003E5CD8"/>
    <w:rsid w:val="003F46E1"/>
    <w:rsid w:val="003F5AC2"/>
    <w:rsid w:val="004136C1"/>
    <w:rsid w:val="00415738"/>
    <w:rsid w:val="00426EC5"/>
    <w:rsid w:val="0043587B"/>
    <w:rsid w:val="00445758"/>
    <w:rsid w:val="00465EAC"/>
    <w:rsid w:val="0046702B"/>
    <w:rsid w:val="00476444"/>
    <w:rsid w:val="00491A38"/>
    <w:rsid w:val="004963D1"/>
    <w:rsid w:val="00497212"/>
    <w:rsid w:val="004B533A"/>
    <w:rsid w:val="004C6AE6"/>
    <w:rsid w:val="004D10AD"/>
    <w:rsid w:val="004D35CE"/>
    <w:rsid w:val="004E1578"/>
    <w:rsid w:val="004E2FDA"/>
    <w:rsid w:val="004E443F"/>
    <w:rsid w:val="004E5858"/>
    <w:rsid w:val="004F0FFD"/>
    <w:rsid w:val="004F3095"/>
    <w:rsid w:val="00503760"/>
    <w:rsid w:val="0050731F"/>
    <w:rsid w:val="00507595"/>
    <w:rsid w:val="00517029"/>
    <w:rsid w:val="005216FD"/>
    <w:rsid w:val="00536D28"/>
    <w:rsid w:val="0054148E"/>
    <w:rsid w:val="00586B31"/>
    <w:rsid w:val="005910A4"/>
    <w:rsid w:val="00594BC2"/>
    <w:rsid w:val="005A078B"/>
    <w:rsid w:val="005A2F50"/>
    <w:rsid w:val="005A6B79"/>
    <w:rsid w:val="005B2703"/>
    <w:rsid w:val="005B346F"/>
    <w:rsid w:val="005E087F"/>
    <w:rsid w:val="005E1144"/>
    <w:rsid w:val="005E3E06"/>
    <w:rsid w:val="00604B5D"/>
    <w:rsid w:val="00632643"/>
    <w:rsid w:val="00641F12"/>
    <w:rsid w:val="00642854"/>
    <w:rsid w:val="00651D3E"/>
    <w:rsid w:val="00681712"/>
    <w:rsid w:val="0069573F"/>
    <w:rsid w:val="006B4AED"/>
    <w:rsid w:val="006D1E2A"/>
    <w:rsid w:val="006D463C"/>
    <w:rsid w:val="006E4720"/>
    <w:rsid w:val="006F0757"/>
    <w:rsid w:val="006F18EA"/>
    <w:rsid w:val="006F6C8C"/>
    <w:rsid w:val="0071013E"/>
    <w:rsid w:val="00710403"/>
    <w:rsid w:val="00715128"/>
    <w:rsid w:val="007173C5"/>
    <w:rsid w:val="007215D7"/>
    <w:rsid w:val="00724EC3"/>
    <w:rsid w:val="00735062"/>
    <w:rsid w:val="00756EEC"/>
    <w:rsid w:val="00762ECB"/>
    <w:rsid w:val="007638E4"/>
    <w:rsid w:val="0076707D"/>
    <w:rsid w:val="00770EB5"/>
    <w:rsid w:val="00771DA3"/>
    <w:rsid w:val="00773373"/>
    <w:rsid w:val="00782D12"/>
    <w:rsid w:val="007A1B57"/>
    <w:rsid w:val="007A6D21"/>
    <w:rsid w:val="007E0650"/>
    <w:rsid w:val="007E4058"/>
    <w:rsid w:val="007F41A8"/>
    <w:rsid w:val="008209B4"/>
    <w:rsid w:val="008330FA"/>
    <w:rsid w:val="008355FE"/>
    <w:rsid w:val="008417D1"/>
    <w:rsid w:val="008434AB"/>
    <w:rsid w:val="00844F62"/>
    <w:rsid w:val="008525E8"/>
    <w:rsid w:val="00866FD0"/>
    <w:rsid w:val="008732D6"/>
    <w:rsid w:val="008802DD"/>
    <w:rsid w:val="008A470B"/>
    <w:rsid w:val="008B6E5F"/>
    <w:rsid w:val="008C2D5B"/>
    <w:rsid w:val="008D0F69"/>
    <w:rsid w:val="008D2DFF"/>
    <w:rsid w:val="008E15AA"/>
    <w:rsid w:val="008E4A5C"/>
    <w:rsid w:val="008E6BDA"/>
    <w:rsid w:val="008F1535"/>
    <w:rsid w:val="00901818"/>
    <w:rsid w:val="00916076"/>
    <w:rsid w:val="00923D85"/>
    <w:rsid w:val="00940285"/>
    <w:rsid w:val="009548D6"/>
    <w:rsid w:val="0097605A"/>
    <w:rsid w:val="00977BC7"/>
    <w:rsid w:val="00987C4F"/>
    <w:rsid w:val="00994EAC"/>
    <w:rsid w:val="00994FAF"/>
    <w:rsid w:val="009A1EF8"/>
    <w:rsid w:val="009A6531"/>
    <w:rsid w:val="009A7335"/>
    <w:rsid w:val="009F1CB3"/>
    <w:rsid w:val="009F3088"/>
    <w:rsid w:val="00A31B60"/>
    <w:rsid w:val="00A32BC3"/>
    <w:rsid w:val="00A44B50"/>
    <w:rsid w:val="00A63775"/>
    <w:rsid w:val="00A8281F"/>
    <w:rsid w:val="00AA25B0"/>
    <w:rsid w:val="00AA31CC"/>
    <w:rsid w:val="00AB5E60"/>
    <w:rsid w:val="00AD0E0C"/>
    <w:rsid w:val="00AD0EFA"/>
    <w:rsid w:val="00AD5AB5"/>
    <w:rsid w:val="00AE3FDD"/>
    <w:rsid w:val="00AF6936"/>
    <w:rsid w:val="00B25069"/>
    <w:rsid w:val="00B66EC7"/>
    <w:rsid w:val="00B868F1"/>
    <w:rsid w:val="00B923B9"/>
    <w:rsid w:val="00B9557E"/>
    <w:rsid w:val="00B96AE3"/>
    <w:rsid w:val="00BA28B9"/>
    <w:rsid w:val="00BA3EF3"/>
    <w:rsid w:val="00BD32D1"/>
    <w:rsid w:val="00BD7966"/>
    <w:rsid w:val="00BE0078"/>
    <w:rsid w:val="00BE404E"/>
    <w:rsid w:val="00BF6A1C"/>
    <w:rsid w:val="00C00309"/>
    <w:rsid w:val="00C00375"/>
    <w:rsid w:val="00C15823"/>
    <w:rsid w:val="00C15C92"/>
    <w:rsid w:val="00C646CC"/>
    <w:rsid w:val="00C7268B"/>
    <w:rsid w:val="00C77275"/>
    <w:rsid w:val="00C83D66"/>
    <w:rsid w:val="00CA191E"/>
    <w:rsid w:val="00CC3076"/>
    <w:rsid w:val="00CD0B48"/>
    <w:rsid w:val="00CD36EB"/>
    <w:rsid w:val="00CE3D18"/>
    <w:rsid w:val="00CE52A1"/>
    <w:rsid w:val="00D2160B"/>
    <w:rsid w:val="00D305B4"/>
    <w:rsid w:val="00D36156"/>
    <w:rsid w:val="00D56D58"/>
    <w:rsid w:val="00D61A07"/>
    <w:rsid w:val="00D64CBE"/>
    <w:rsid w:val="00D65EE0"/>
    <w:rsid w:val="00D7165D"/>
    <w:rsid w:val="00D721A9"/>
    <w:rsid w:val="00D970B7"/>
    <w:rsid w:val="00DA5ADA"/>
    <w:rsid w:val="00DC2C51"/>
    <w:rsid w:val="00DE43BD"/>
    <w:rsid w:val="00E106B7"/>
    <w:rsid w:val="00E10AEB"/>
    <w:rsid w:val="00E11F78"/>
    <w:rsid w:val="00E154E9"/>
    <w:rsid w:val="00E2308B"/>
    <w:rsid w:val="00E256D8"/>
    <w:rsid w:val="00E30215"/>
    <w:rsid w:val="00E456BE"/>
    <w:rsid w:val="00E70147"/>
    <w:rsid w:val="00E923C4"/>
    <w:rsid w:val="00E92AB9"/>
    <w:rsid w:val="00E92D24"/>
    <w:rsid w:val="00EA316B"/>
    <w:rsid w:val="00EB026C"/>
    <w:rsid w:val="00EC53C2"/>
    <w:rsid w:val="00ED08C6"/>
    <w:rsid w:val="00EE34EF"/>
    <w:rsid w:val="00EE4BAE"/>
    <w:rsid w:val="00EE4FF6"/>
    <w:rsid w:val="00EF4A15"/>
    <w:rsid w:val="00F01EF8"/>
    <w:rsid w:val="00F229B3"/>
    <w:rsid w:val="00F249D4"/>
    <w:rsid w:val="00F35BFF"/>
    <w:rsid w:val="00F40FD7"/>
    <w:rsid w:val="00F46A20"/>
    <w:rsid w:val="00F807FE"/>
    <w:rsid w:val="00F8603B"/>
    <w:rsid w:val="00F93899"/>
    <w:rsid w:val="00FA4551"/>
    <w:rsid w:val="00FD5062"/>
    <w:rsid w:val="00FE646A"/>
    <w:rsid w:val="00FE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817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E4F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8EA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15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88AE8B0CE4FD8829A36E89E306E37CF505B1627FF3F56601837D80A6F696CBE8B35BA786029EA7X2i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qschool.ru/oferta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89FF-47BA-4C5A-8DA1-90DE51F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Links>
    <vt:vector size="12" baseType="variant"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http://www.online.edustaff.ru/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www.online.edustaff.ru/individuals/dogovo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iq-asya</cp:lastModifiedBy>
  <cp:revision>76</cp:revision>
  <dcterms:created xsi:type="dcterms:W3CDTF">2016-10-25T14:52:00Z</dcterms:created>
  <dcterms:modified xsi:type="dcterms:W3CDTF">2021-02-01T16:47:00Z</dcterms:modified>
</cp:coreProperties>
</file>